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8C1A" w14:textId="77777777" w:rsidR="00046D37" w:rsidRDefault="00A70BA3" w:rsidP="00A70BA3">
      <w:pPr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4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 </w:t>
      </w:r>
    </w:p>
    <w:p w14:paraId="75838C1B" w14:textId="77777777" w:rsidR="00046D37" w:rsidRDefault="002A0749" w:rsidP="002A0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46D37" w:rsidRPr="00046D37">
        <w:rPr>
          <w:rFonts w:ascii="Times New Roman" w:hAnsi="Times New Roman" w:cs="Times New Roman"/>
        </w:rPr>
        <w:t>Конференци</w:t>
      </w:r>
      <w:r>
        <w:rPr>
          <w:rFonts w:ascii="Times New Roman" w:hAnsi="Times New Roman" w:cs="Times New Roman"/>
        </w:rPr>
        <w:t>ей</w:t>
      </w:r>
      <w:r w:rsidR="00046D37">
        <w:rPr>
          <w:rFonts w:ascii="Times New Roman" w:hAnsi="Times New Roman" w:cs="Times New Roman"/>
        </w:rPr>
        <w:t xml:space="preserve">    </w:t>
      </w:r>
    </w:p>
    <w:p w14:paraId="75838C1C" w14:textId="77777777" w:rsidR="00046D37" w:rsidRDefault="00046D37" w:rsidP="00046D37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членов Алматинской городской  </w:t>
      </w:r>
    </w:p>
    <w:p w14:paraId="75838C1D" w14:textId="77777777" w:rsidR="00046D37" w:rsidRPr="00046D37" w:rsidRDefault="00046D37" w:rsidP="00046D37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коллегии адвокатов</w:t>
      </w:r>
    </w:p>
    <w:p w14:paraId="75838C1E" w14:textId="77777777" w:rsidR="00046D37" w:rsidRPr="00046D37" w:rsidRDefault="00046D37" w:rsidP="00046D37">
      <w:pPr>
        <w:jc w:val="center"/>
        <w:rPr>
          <w:rFonts w:ascii="Times New Roman" w:hAnsi="Times New Roman" w:cs="Times New Roman"/>
        </w:rPr>
      </w:pPr>
      <w:r w:rsidRPr="00046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046D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A70BA3">
        <w:rPr>
          <w:rFonts w:ascii="Times New Roman" w:hAnsi="Times New Roman" w:cs="Times New Roman"/>
        </w:rPr>
        <w:t xml:space="preserve">   </w:t>
      </w:r>
      <w:r w:rsidR="002A0749">
        <w:rPr>
          <w:rFonts w:ascii="Times New Roman" w:hAnsi="Times New Roman" w:cs="Times New Roman"/>
        </w:rPr>
        <w:t xml:space="preserve">   </w:t>
      </w:r>
      <w:r w:rsidR="00A70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46D3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6 января </w:t>
      </w:r>
      <w:r w:rsidRPr="00046D3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Pr="00046D37">
        <w:rPr>
          <w:rFonts w:ascii="Times New Roman" w:hAnsi="Times New Roman" w:cs="Times New Roman"/>
        </w:rPr>
        <w:t>1г.</w:t>
      </w:r>
    </w:p>
    <w:p w14:paraId="75838C1F" w14:textId="77777777" w:rsidR="00046D37" w:rsidRDefault="00046D37" w:rsidP="00853C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38C20" w14:textId="77777777" w:rsidR="00046D37" w:rsidRDefault="00046D37" w:rsidP="00853C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38C21" w14:textId="77777777" w:rsidR="00853C09" w:rsidRPr="00853C09" w:rsidRDefault="00A27250" w:rsidP="00853C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r w:rsidR="00021828" w:rsidRPr="0085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5838C22" w14:textId="77777777" w:rsidR="0099562B" w:rsidRDefault="00A27250" w:rsidP="00853C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нансовой-хозяйственной деятельности</w:t>
      </w:r>
      <w:r w:rsidR="00021828" w:rsidRPr="0085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тинской городской коллегии адвокатов </w:t>
      </w:r>
    </w:p>
    <w:p w14:paraId="75838C23" w14:textId="60F414C3" w:rsidR="00DC28A1" w:rsidRPr="00853C09" w:rsidRDefault="00021828" w:rsidP="00853C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="001B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C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75838C24" w14:textId="77777777" w:rsidR="00853C09" w:rsidRDefault="00853C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6052"/>
        <w:gridCol w:w="1694"/>
        <w:gridCol w:w="1716"/>
      </w:tblGrid>
      <w:tr w:rsidR="00DC0E1A" w14:paraId="75838C2B" w14:textId="77777777" w:rsidTr="00DC0E1A">
        <w:tc>
          <w:tcPr>
            <w:tcW w:w="567" w:type="dxa"/>
          </w:tcPr>
          <w:p w14:paraId="75838C25" w14:textId="77777777" w:rsidR="00DC0E1A" w:rsidRDefault="00DC0E1A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8" w:type="dxa"/>
          </w:tcPr>
          <w:p w14:paraId="75838C26" w14:textId="77777777" w:rsidR="00DC0E1A" w:rsidRDefault="00DC0E1A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сметы</w:t>
            </w:r>
          </w:p>
        </w:tc>
        <w:tc>
          <w:tcPr>
            <w:tcW w:w="1700" w:type="dxa"/>
          </w:tcPr>
          <w:p w14:paraId="75838C27" w14:textId="77777777" w:rsidR="00DC0E1A" w:rsidRDefault="00DC0E1A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75838C28" w14:textId="77777777" w:rsidR="00DC0E1A" w:rsidRDefault="00DC0E1A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.</w:t>
            </w:r>
          </w:p>
        </w:tc>
        <w:tc>
          <w:tcPr>
            <w:tcW w:w="1665" w:type="dxa"/>
          </w:tcPr>
          <w:p w14:paraId="75838C29" w14:textId="77777777" w:rsidR="00DC0E1A" w:rsidRDefault="00DC0E1A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75838C2A" w14:textId="77777777" w:rsidR="00DC0E1A" w:rsidRDefault="00DC0E1A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DC0E1A" w14:paraId="75838C31" w14:textId="77777777" w:rsidTr="00DC0E1A">
        <w:tc>
          <w:tcPr>
            <w:tcW w:w="567" w:type="dxa"/>
          </w:tcPr>
          <w:p w14:paraId="75838C2C" w14:textId="77777777" w:rsidR="00DC0E1A" w:rsidRDefault="00DC0E1A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14:paraId="75838C2D" w14:textId="77777777" w:rsidR="00DC0E1A" w:rsidRDefault="00DC0E1A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  <w:p w14:paraId="75838C2E" w14:textId="77777777" w:rsidR="00DC0E1A" w:rsidRDefault="00DC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838C2F" w14:textId="77777777" w:rsidR="00DC0E1A" w:rsidRDefault="00DC0E1A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5838C30" w14:textId="77777777" w:rsidR="00DC0E1A" w:rsidRDefault="00DC0E1A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2B" w14:paraId="75838C36" w14:textId="77777777" w:rsidTr="00FD4B0C">
        <w:tc>
          <w:tcPr>
            <w:tcW w:w="567" w:type="dxa"/>
          </w:tcPr>
          <w:p w14:paraId="75838C32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14:paraId="75838C33" w14:textId="77777777" w:rsidR="0099562B" w:rsidRDefault="009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1700" w:type="dxa"/>
            <w:vAlign w:val="bottom"/>
          </w:tcPr>
          <w:p w14:paraId="75838C34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787 288  </w:t>
            </w:r>
          </w:p>
        </w:tc>
        <w:tc>
          <w:tcPr>
            <w:tcW w:w="1665" w:type="dxa"/>
            <w:vAlign w:val="bottom"/>
          </w:tcPr>
          <w:p w14:paraId="75838C35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 454,04</w:t>
            </w:r>
          </w:p>
        </w:tc>
      </w:tr>
      <w:tr w:rsidR="0099562B" w14:paraId="75838C3B" w14:textId="77777777" w:rsidTr="00DC0E1A">
        <w:tc>
          <w:tcPr>
            <w:tcW w:w="567" w:type="dxa"/>
          </w:tcPr>
          <w:p w14:paraId="75838C37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14:paraId="75838C38" w14:textId="77777777" w:rsidR="0099562B" w:rsidRDefault="009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1700" w:type="dxa"/>
          </w:tcPr>
          <w:p w14:paraId="75838C39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5838C3A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99562B" w14:paraId="75838C41" w14:textId="77777777" w:rsidTr="00DC0E1A">
        <w:tc>
          <w:tcPr>
            <w:tcW w:w="567" w:type="dxa"/>
          </w:tcPr>
          <w:p w14:paraId="75838C3C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14:paraId="75838C3D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расходную часть</w:t>
            </w:r>
          </w:p>
          <w:p w14:paraId="75838C3E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838C3F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787 288  </w:t>
            </w:r>
          </w:p>
        </w:tc>
        <w:tc>
          <w:tcPr>
            <w:tcW w:w="1665" w:type="dxa"/>
          </w:tcPr>
          <w:p w14:paraId="75838C40" w14:textId="77777777" w:rsidR="0099562B" w:rsidRDefault="0099562B" w:rsidP="009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40 454,04</w:t>
            </w:r>
          </w:p>
        </w:tc>
      </w:tr>
      <w:tr w:rsidR="0099562B" w14:paraId="75838C47" w14:textId="77777777" w:rsidTr="00DC0E1A">
        <w:tc>
          <w:tcPr>
            <w:tcW w:w="567" w:type="dxa"/>
          </w:tcPr>
          <w:p w14:paraId="75838C42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14:paraId="75838C43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75838C44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838C45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5838C46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2B" w14:paraId="75838C4C" w14:textId="77777777" w:rsidTr="00DC0E1A">
        <w:tc>
          <w:tcPr>
            <w:tcW w:w="567" w:type="dxa"/>
          </w:tcPr>
          <w:p w14:paraId="75838C48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14:paraId="75838C49" w14:textId="77777777" w:rsidR="0099562B" w:rsidRDefault="009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  штатных работников</w:t>
            </w:r>
          </w:p>
        </w:tc>
        <w:tc>
          <w:tcPr>
            <w:tcW w:w="1700" w:type="dxa"/>
            <w:vAlign w:val="bottom"/>
          </w:tcPr>
          <w:p w14:paraId="75838C4A" w14:textId="77777777" w:rsidR="0099562B" w:rsidRPr="00853C09" w:rsidRDefault="0099562B" w:rsidP="00DC0E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536 000  </w:t>
            </w:r>
          </w:p>
        </w:tc>
        <w:tc>
          <w:tcPr>
            <w:tcW w:w="1665" w:type="dxa"/>
            <w:vAlign w:val="bottom"/>
          </w:tcPr>
          <w:p w14:paraId="75838C4B" w14:textId="77777777" w:rsidR="0099562B" w:rsidRPr="00853C09" w:rsidRDefault="0099562B" w:rsidP="00DC0E1A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37 237,89</w:t>
            </w:r>
          </w:p>
        </w:tc>
      </w:tr>
      <w:tr w:rsidR="0099562B" w14:paraId="75838C53" w14:textId="77777777" w:rsidTr="00DC0E1A">
        <w:tc>
          <w:tcPr>
            <w:tcW w:w="567" w:type="dxa"/>
          </w:tcPr>
          <w:p w14:paraId="75838C4D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14:paraId="75838C4E" w14:textId="77777777" w:rsidR="0099562B" w:rsidRDefault="009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е на зарплату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на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х отчислений 9,5%  ОСМС – 2%</w:t>
            </w:r>
          </w:p>
        </w:tc>
        <w:tc>
          <w:tcPr>
            <w:tcW w:w="1700" w:type="dxa"/>
          </w:tcPr>
          <w:p w14:paraId="75838C4F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8C50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00 000</w:t>
            </w:r>
          </w:p>
        </w:tc>
        <w:tc>
          <w:tcPr>
            <w:tcW w:w="1665" w:type="dxa"/>
          </w:tcPr>
          <w:p w14:paraId="75838C51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8C52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57 572,93</w:t>
            </w:r>
          </w:p>
        </w:tc>
      </w:tr>
      <w:tr w:rsidR="0099562B" w14:paraId="75838C58" w14:textId="77777777" w:rsidTr="00DC0E1A">
        <w:tc>
          <w:tcPr>
            <w:tcW w:w="567" w:type="dxa"/>
          </w:tcPr>
          <w:p w14:paraId="75838C54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  <w:vAlign w:val="bottom"/>
          </w:tcPr>
          <w:p w14:paraId="75838C55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1700" w:type="dxa"/>
            <w:vAlign w:val="bottom"/>
          </w:tcPr>
          <w:p w14:paraId="75838C56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000  </w:t>
            </w:r>
          </w:p>
        </w:tc>
        <w:tc>
          <w:tcPr>
            <w:tcW w:w="1665" w:type="dxa"/>
            <w:vAlign w:val="bottom"/>
          </w:tcPr>
          <w:p w14:paraId="75838C57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4,00</w:t>
            </w:r>
          </w:p>
        </w:tc>
      </w:tr>
      <w:tr w:rsidR="0099562B" w14:paraId="75838C5D" w14:textId="77777777" w:rsidTr="00DC0E1A">
        <w:tc>
          <w:tcPr>
            <w:tcW w:w="567" w:type="dxa"/>
          </w:tcPr>
          <w:p w14:paraId="75838C59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  <w:vAlign w:val="bottom"/>
          </w:tcPr>
          <w:p w14:paraId="75838C5A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омещений </w:t>
            </w:r>
          </w:p>
        </w:tc>
        <w:tc>
          <w:tcPr>
            <w:tcW w:w="1700" w:type="dxa"/>
            <w:vAlign w:val="bottom"/>
          </w:tcPr>
          <w:p w14:paraId="75838C5B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300 000  </w:t>
            </w:r>
          </w:p>
        </w:tc>
        <w:tc>
          <w:tcPr>
            <w:tcW w:w="1665" w:type="dxa"/>
            <w:vAlign w:val="bottom"/>
          </w:tcPr>
          <w:p w14:paraId="75838C5C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2 252,14</w:t>
            </w:r>
          </w:p>
        </w:tc>
      </w:tr>
      <w:tr w:rsidR="0099562B" w14:paraId="75838C62" w14:textId="77777777" w:rsidTr="00DC0E1A">
        <w:tc>
          <w:tcPr>
            <w:tcW w:w="567" w:type="dxa"/>
          </w:tcPr>
          <w:p w14:paraId="75838C5E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  <w:vAlign w:val="bottom"/>
          </w:tcPr>
          <w:p w14:paraId="75838C5F" w14:textId="77777777" w:rsidR="0099562B" w:rsidRPr="00853C09" w:rsidRDefault="003A7399" w:rsidP="003A7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помещений</w:t>
            </w:r>
          </w:p>
        </w:tc>
        <w:tc>
          <w:tcPr>
            <w:tcW w:w="1700" w:type="dxa"/>
            <w:vAlign w:val="bottom"/>
          </w:tcPr>
          <w:p w14:paraId="75838C60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000  </w:t>
            </w:r>
          </w:p>
        </w:tc>
        <w:tc>
          <w:tcPr>
            <w:tcW w:w="1665" w:type="dxa"/>
            <w:vAlign w:val="bottom"/>
          </w:tcPr>
          <w:p w14:paraId="75838C61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8 768,00</w:t>
            </w:r>
          </w:p>
        </w:tc>
      </w:tr>
      <w:tr w:rsidR="0099562B" w14:paraId="75838C6A" w14:textId="77777777" w:rsidTr="00DC0E1A">
        <w:tc>
          <w:tcPr>
            <w:tcW w:w="567" w:type="dxa"/>
          </w:tcPr>
          <w:p w14:paraId="75838C63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8" w:type="dxa"/>
          </w:tcPr>
          <w:p w14:paraId="75838C64" w14:textId="77777777" w:rsidR="0099562B" w:rsidRDefault="00995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5838C65" w14:textId="77777777" w:rsidR="0099562B" w:rsidRDefault="0099562B" w:rsidP="0064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нцелярские, почтовые, ч/ср, бланочная продукция)</w:t>
            </w:r>
          </w:p>
        </w:tc>
        <w:tc>
          <w:tcPr>
            <w:tcW w:w="1700" w:type="dxa"/>
          </w:tcPr>
          <w:p w14:paraId="75838C66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8C67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</w:t>
            </w:r>
          </w:p>
        </w:tc>
        <w:tc>
          <w:tcPr>
            <w:tcW w:w="1665" w:type="dxa"/>
          </w:tcPr>
          <w:p w14:paraId="75838C68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8C69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 987,00</w:t>
            </w:r>
          </w:p>
        </w:tc>
      </w:tr>
      <w:tr w:rsidR="0099562B" w14:paraId="75838C71" w14:textId="77777777" w:rsidTr="00DC0E1A">
        <w:tc>
          <w:tcPr>
            <w:tcW w:w="567" w:type="dxa"/>
          </w:tcPr>
          <w:p w14:paraId="75838C6B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8" w:type="dxa"/>
          </w:tcPr>
          <w:p w14:paraId="75838C6C" w14:textId="77777777" w:rsidR="0099562B" w:rsidRDefault="0099562B" w:rsidP="0064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хо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ентаря, малоцен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изнашивающихся предметов</w:t>
            </w:r>
          </w:p>
        </w:tc>
        <w:tc>
          <w:tcPr>
            <w:tcW w:w="1700" w:type="dxa"/>
          </w:tcPr>
          <w:p w14:paraId="75838C6D" w14:textId="77777777" w:rsidR="00402D61" w:rsidRDefault="00402D61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8C6E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02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5" w:type="dxa"/>
          </w:tcPr>
          <w:p w14:paraId="75838C6F" w14:textId="77777777" w:rsidR="00402D61" w:rsidRDefault="00402D61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8C70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 612,00  </w:t>
            </w:r>
          </w:p>
        </w:tc>
      </w:tr>
      <w:tr w:rsidR="0099562B" w14:paraId="75838C76" w14:textId="77777777" w:rsidTr="00081520">
        <w:tc>
          <w:tcPr>
            <w:tcW w:w="567" w:type="dxa"/>
          </w:tcPr>
          <w:p w14:paraId="75838C72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8" w:type="dxa"/>
            <w:vAlign w:val="bottom"/>
          </w:tcPr>
          <w:p w14:paraId="75838C73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700" w:type="dxa"/>
            <w:vAlign w:val="bottom"/>
          </w:tcPr>
          <w:p w14:paraId="75838C74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000  </w:t>
            </w:r>
          </w:p>
        </w:tc>
        <w:tc>
          <w:tcPr>
            <w:tcW w:w="1665" w:type="dxa"/>
            <w:vAlign w:val="bottom"/>
          </w:tcPr>
          <w:p w14:paraId="75838C75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213,00</w:t>
            </w:r>
          </w:p>
        </w:tc>
      </w:tr>
      <w:tr w:rsidR="0099562B" w14:paraId="75838C7B" w14:textId="77777777" w:rsidTr="00986609">
        <w:tc>
          <w:tcPr>
            <w:tcW w:w="567" w:type="dxa"/>
          </w:tcPr>
          <w:p w14:paraId="75838C77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8" w:type="dxa"/>
            <w:vAlign w:val="bottom"/>
          </w:tcPr>
          <w:p w14:paraId="75838C78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. Интернет.</w:t>
            </w:r>
          </w:p>
        </w:tc>
        <w:tc>
          <w:tcPr>
            <w:tcW w:w="1700" w:type="dxa"/>
            <w:vAlign w:val="bottom"/>
          </w:tcPr>
          <w:p w14:paraId="75838C79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 000  </w:t>
            </w:r>
          </w:p>
        </w:tc>
        <w:tc>
          <w:tcPr>
            <w:tcW w:w="1665" w:type="dxa"/>
            <w:vAlign w:val="bottom"/>
          </w:tcPr>
          <w:p w14:paraId="75838C7A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 172,61</w:t>
            </w:r>
          </w:p>
        </w:tc>
      </w:tr>
      <w:tr w:rsidR="0099562B" w14:paraId="75838C80" w14:textId="77777777" w:rsidTr="009941CF">
        <w:tc>
          <w:tcPr>
            <w:tcW w:w="567" w:type="dxa"/>
          </w:tcPr>
          <w:p w14:paraId="75838C7C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8" w:type="dxa"/>
            <w:vAlign w:val="bottom"/>
          </w:tcPr>
          <w:p w14:paraId="75838C7D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помощи</w:t>
            </w:r>
          </w:p>
        </w:tc>
        <w:tc>
          <w:tcPr>
            <w:tcW w:w="1700" w:type="dxa"/>
            <w:vAlign w:val="bottom"/>
          </w:tcPr>
          <w:p w14:paraId="75838C7E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 000  </w:t>
            </w:r>
          </w:p>
        </w:tc>
        <w:tc>
          <w:tcPr>
            <w:tcW w:w="1665" w:type="dxa"/>
            <w:vAlign w:val="bottom"/>
          </w:tcPr>
          <w:p w14:paraId="75838C7F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000,00</w:t>
            </w:r>
          </w:p>
        </w:tc>
      </w:tr>
      <w:tr w:rsidR="0099562B" w14:paraId="75838C85" w14:textId="77777777" w:rsidTr="00F541E2">
        <w:tc>
          <w:tcPr>
            <w:tcW w:w="567" w:type="dxa"/>
          </w:tcPr>
          <w:p w14:paraId="75838C81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8" w:type="dxa"/>
            <w:vAlign w:val="bottom"/>
          </w:tcPr>
          <w:p w14:paraId="75838C82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юридической литератур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одписка</w:t>
            </w:r>
          </w:p>
        </w:tc>
        <w:tc>
          <w:tcPr>
            <w:tcW w:w="1700" w:type="dxa"/>
            <w:vAlign w:val="bottom"/>
          </w:tcPr>
          <w:p w14:paraId="75838C83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000  </w:t>
            </w:r>
          </w:p>
        </w:tc>
        <w:tc>
          <w:tcPr>
            <w:tcW w:w="1665" w:type="dxa"/>
            <w:vAlign w:val="bottom"/>
          </w:tcPr>
          <w:p w14:paraId="75838C84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40,00</w:t>
            </w:r>
          </w:p>
        </w:tc>
      </w:tr>
      <w:tr w:rsidR="0099562B" w14:paraId="75838C8A" w14:textId="77777777" w:rsidTr="00775240">
        <w:tc>
          <w:tcPr>
            <w:tcW w:w="567" w:type="dxa"/>
          </w:tcPr>
          <w:p w14:paraId="75838C86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8" w:type="dxa"/>
            <w:vAlign w:val="bottom"/>
          </w:tcPr>
          <w:p w14:paraId="75838C87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обслуживание банком</w:t>
            </w:r>
          </w:p>
        </w:tc>
        <w:tc>
          <w:tcPr>
            <w:tcW w:w="1700" w:type="dxa"/>
            <w:vAlign w:val="bottom"/>
          </w:tcPr>
          <w:p w14:paraId="75838C88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 000  </w:t>
            </w:r>
          </w:p>
        </w:tc>
        <w:tc>
          <w:tcPr>
            <w:tcW w:w="1665" w:type="dxa"/>
            <w:vAlign w:val="bottom"/>
          </w:tcPr>
          <w:p w14:paraId="75838C89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643,10</w:t>
            </w:r>
          </w:p>
        </w:tc>
      </w:tr>
      <w:tr w:rsidR="0099562B" w14:paraId="75838C8F" w14:textId="77777777" w:rsidTr="00E25ADE">
        <w:tc>
          <w:tcPr>
            <w:tcW w:w="567" w:type="dxa"/>
          </w:tcPr>
          <w:p w14:paraId="75838C8B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8" w:type="dxa"/>
            <w:vAlign w:val="bottom"/>
          </w:tcPr>
          <w:p w14:paraId="75838C8C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0" w:type="dxa"/>
            <w:vAlign w:val="bottom"/>
          </w:tcPr>
          <w:p w14:paraId="75838C8D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665" w:type="dxa"/>
            <w:vAlign w:val="bottom"/>
          </w:tcPr>
          <w:p w14:paraId="75838C8E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36,00</w:t>
            </w:r>
          </w:p>
        </w:tc>
      </w:tr>
      <w:tr w:rsidR="0099562B" w14:paraId="75838C94" w14:textId="77777777" w:rsidTr="00D117BE">
        <w:tc>
          <w:tcPr>
            <w:tcW w:w="567" w:type="dxa"/>
          </w:tcPr>
          <w:p w14:paraId="75838C90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8" w:type="dxa"/>
            <w:vAlign w:val="bottom"/>
          </w:tcPr>
          <w:p w14:paraId="75838C91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0" w:type="dxa"/>
            <w:vAlign w:val="bottom"/>
          </w:tcPr>
          <w:p w14:paraId="75838C92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000  </w:t>
            </w:r>
          </w:p>
        </w:tc>
        <w:tc>
          <w:tcPr>
            <w:tcW w:w="1665" w:type="dxa"/>
            <w:vAlign w:val="bottom"/>
          </w:tcPr>
          <w:p w14:paraId="75838C93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736,00</w:t>
            </w:r>
          </w:p>
        </w:tc>
      </w:tr>
      <w:tr w:rsidR="0099562B" w14:paraId="75838C99" w14:textId="77777777" w:rsidTr="008C0D8D">
        <w:tc>
          <w:tcPr>
            <w:tcW w:w="567" w:type="dxa"/>
          </w:tcPr>
          <w:p w14:paraId="75838C95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8" w:type="dxa"/>
            <w:vAlign w:val="bottom"/>
          </w:tcPr>
          <w:p w14:paraId="75838C96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формлению правоустанавл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ых документов. </w:t>
            </w:r>
            <w:proofErr w:type="spellStart"/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риальные</w:t>
            </w:r>
            <w:proofErr w:type="spellEnd"/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.</w:t>
            </w:r>
          </w:p>
        </w:tc>
        <w:tc>
          <w:tcPr>
            <w:tcW w:w="1700" w:type="dxa"/>
            <w:vAlign w:val="bottom"/>
          </w:tcPr>
          <w:p w14:paraId="75838C97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665" w:type="dxa"/>
            <w:vAlign w:val="bottom"/>
          </w:tcPr>
          <w:p w14:paraId="75838C98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562B" w14:paraId="75838C9E" w14:textId="77777777" w:rsidTr="00B364DA">
        <w:tc>
          <w:tcPr>
            <w:tcW w:w="567" w:type="dxa"/>
          </w:tcPr>
          <w:p w14:paraId="75838C9A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8" w:type="dxa"/>
            <w:vAlign w:val="bottom"/>
          </w:tcPr>
          <w:p w14:paraId="75838C9B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страхование сотрудников</w:t>
            </w:r>
          </w:p>
        </w:tc>
        <w:tc>
          <w:tcPr>
            <w:tcW w:w="1700" w:type="dxa"/>
            <w:vAlign w:val="bottom"/>
          </w:tcPr>
          <w:p w14:paraId="75838C9C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000  </w:t>
            </w:r>
          </w:p>
        </w:tc>
        <w:tc>
          <w:tcPr>
            <w:tcW w:w="1665" w:type="dxa"/>
            <w:vAlign w:val="bottom"/>
          </w:tcPr>
          <w:p w14:paraId="75838C9D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678,40</w:t>
            </w:r>
          </w:p>
        </w:tc>
      </w:tr>
      <w:tr w:rsidR="0099562B" w14:paraId="75838CA3" w14:textId="77777777" w:rsidTr="00FE4DC7">
        <w:tc>
          <w:tcPr>
            <w:tcW w:w="567" w:type="dxa"/>
          </w:tcPr>
          <w:p w14:paraId="75838C9F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8" w:type="dxa"/>
            <w:vAlign w:val="bottom"/>
          </w:tcPr>
          <w:p w14:paraId="75838CA0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. </w:t>
            </w:r>
          </w:p>
        </w:tc>
        <w:tc>
          <w:tcPr>
            <w:tcW w:w="1700" w:type="dxa"/>
            <w:vAlign w:val="bottom"/>
          </w:tcPr>
          <w:p w14:paraId="75838CA1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14 888  </w:t>
            </w:r>
          </w:p>
        </w:tc>
        <w:tc>
          <w:tcPr>
            <w:tcW w:w="1665" w:type="dxa"/>
            <w:vAlign w:val="bottom"/>
          </w:tcPr>
          <w:p w14:paraId="75838CA2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9 423,44</w:t>
            </w:r>
          </w:p>
        </w:tc>
      </w:tr>
      <w:tr w:rsidR="0099562B" w14:paraId="75838CA8" w14:textId="77777777" w:rsidTr="00113522">
        <w:tc>
          <w:tcPr>
            <w:tcW w:w="567" w:type="dxa"/>
          </w:tcPr>
          <w:p w14:paraId="75838CA4" w14:textId="77777777" w:rsidR="0099562B" w:rsidRDefault="0099562B" w:rsidP="00D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8" w:type="dxa"/>
            <w:vAlign w:val="bottom"/>
          </w:tcPr>
          <w:p w14:paraId="75838CA5" w14:textId="77777777" w:rsidR="0099562B" w:rsidRPr="00853C09" w:rsidRDefault="0099562B" w:rsidP="00CA6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мпьютерной техники</w:t>
            </w:r>
          </w:p>
        </w:tc>
        <w:tc>
          <w:tcPr>
            <w:tcW w:w="1700" w:type="dxa"/>
            <w:vAlign w:val="bottom"/>
          </w:tcPr>
          <w:p w14:paraId="75838CA6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0 000  </w:t>
            </w:r>
          </w:p>
        </w:tc>
        <w:tc>
          <w:tcPr>
            <w:tcW w:w="1665" w:type="dxa"/>
            <w:vAlign w:val="bottom"/>
          </w:tcPr>
          <w:p w14:paraId="75838CA7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8 060,00</w:t>
            </w:r>
          </w:p>
        </w:tc>
      </w:tr>
      <w:tr w:rsidR="0099562B" w14:paraId="75838CB1" w14:textId="77777777" w:rsidTr="00DC0E1A">
        <w:tc>
          <w:tcPr>
            <w:tcW w:w="567" w:type="dxa"/>
          </w:tcPr>
          <w:p w14:paraId="75838CA9" w14:textId="77777777" w:rsidR="0099562B" w:rsidRDefault="0099562B" w:rsidP="00C2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8" w:type="dxa"/>
          </w:tcPr>
          <w:p w14:paraId="75838CAA" w14:textId="77777777" w:rsidR="0099562B" w:rsidRDefault="00995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взносов в РКА</w:t>
            </w:r>
          </w:p>
          <w:p w14:paraId="75838CAB" w14:textId="77777777" w:rsidR="0099562B" w:rsidRDefault="00995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МРП*2651*3</w:t>
            </w:r>
          </w:p>
          <w:p w14:paraId="75838CAC" w14:textId="77777777" w:rsidR="0099562B" w:rsidRDefault="0099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МРП *2778*9</w:t>
            </w:r>
          </w:p>
        </w:tc>
        <w:tc>
          <w:tcPr>
            <w:tcW w:w="1700" w:type="dxa"/>
          </w:tcPr>
          <w:p w14:paraId="75838CAD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8CAE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6 400</w:t>
            </w:r>
          </w:p>
        </w:tc>
        <w:tc>
          <w:tcPr>
            <w:tcW w:w="1665" w:type="dxa"/>
          </w:tcPr>
          <w:p w14:paraId="75838CAF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8CB0" w14:textId="77777777" w:rsidR="0099562B" w:rsidRDefault="0099562B" w:rsidP="00DC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 400,00</w:t>
            </w:r>
          </w:p>
        </w:tc>
      </w:tr>
      <w:tr w:rsidR="0099562B" w14:paraId="75838CB6" w14:textId="77777777" w:rsidTr="00020732">
        <w:tc>
          <w:tcPr>
            <w:tcW w:w="567" w:type="dxa"/>
          </w:tcPr>
          <w:p w14:paraId="75838CB2" w14:textId="77777777" w:rsidR="0099562B" w:rsidRDefault="0099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14:paraId="75838CB3" w14:textId="77777777" w:rsidR="0099562B" w:rsidRPr="00853C09" w:rsidRDefault="0099562B" w:rsidP="00C272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vAlign w:val="bottom"/>
          </w:tcPr>
          <w:p w14:paraId="75838CB4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787 288  </w:t>
            </w:r>
          </w:p>
        </w:tc>
        <w:tc>
          <w:tcPr>
            <w:tcW w:w="1665" w:type="dxa"/>
            <w:vAlign w:val="bottom"/>
          </w:tcPr>
          <w:p w14:paraId="75838CB5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61 236,51</w:t>
            </w:r>
          </w:p>
        </w:tc>
      </w:tr>
      <w:tr w:rsidR="0099562B" w14:paraId="75838CBB" w14:textId="77777777" w:rsidTr="00C66B96">
        <w:tc>
          <w:tcPr>
            <w:tcW w:w="567" w:type="dxa"/>
          </w:tcPr>
          <w:p w14:paraId="75838CB7" w14:textId="77777777" w:rsidR="0099562B" w:rsidRDefault="0099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vAlign w:val="bottom"/>
          </w:tcPr>
          <w:p w14:paraId="75838CB8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2020г.</w:t>
            </w:r>
          </w:p>
        </w:tc>
        <w:tc>
          <w:tcPr>
            <w:tcW w:w="1700" w:type="dxa"/>
            <w:vAlign w:val="bottom"/>
          </w:tcPr>
          <w:p w14:paraId="75838CB9" w14:textId="77777777" w:rsidR="0099562B" w:rsidRPr="00853C09" w:rsidRDefault="0099562B" w:rsidP="00CA6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Align w:val="bottom"/>
          </w:tcPr>
          <w:p w14:paraId="75838CBA" w14:textId="77777777" w:rsidR="0099562B" w:rsidRPr="00853C09" w:rsidRDefault="0099562B" w:rsidP="00CA6D30">
            <w:pPr>
              <w:tabs>
                <w:tab w:val="left" w:pos="727"/>
              </w:tabs>
              <w:ind w:hanging="2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 217,53</w:t>
            </w:r>
          </w:p>
        </w:tc>
      </w:tr>
    </w:tbl>
    <w:p w14:paraId="75838CBC" w14:textId="77777777" w:rsidR="00853C09" w:rsidRDefault="00853C09">
      <w:pPr>
        <w:rPr>
          <w:rFonts w:ascii="Times New Roman" w:hAnsi="Times New Roman" w:cs="Times New Roman"/>
          <w:sz w:val="24"/>
          <w:szCs w:val="24"/>
        </w:rPr>
      </w:pPr>
    </w:p>
    <w:p w14:paraId="75838CBD" w14:textId="77777777" w:rsidR="00C2720E" w:rsidRDefault="00C272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тенге  на 01.01.2020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38 484 070,55</w:t>
      </w:r>
    </w:p>
    <w:p w14:paraId="75838CBE" w14:textId="77777777" w:rsidR="00C2720E" w:rsidRDefault="00C2720E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 в валюте на </w:t>
      </w:r>
      <w:r w:rsidR="00940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40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20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53C09">
        <w:rPr>
          <w:rFonts w:ascii="Times New Roman" w:eastAsia="Times New Roman" w:hAnsi="Times New Roman" w:cs="Times New Roman"/>
          <w:sz w:val="24"/>
          <w:szCs w:val="24"/>
          <w:lang w:eastAsia="ru-RU"/>
        </w:rPr>
        <w:t>35 000,00</w:t>
      </w:r>
    </w:p>
    <w:p w14:paraId="75838CBF" w14:textId="77777777" w:rsidR="00C2720E" w:rsidRPr="00046D37" w:rsidRDefault="00C2720E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838CC0" w14:textId="77777777" w:rsidR="00C2720E" w:rsidRDefault="00C272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</w:t>
      </w:r>
    </w:p>
    <w:p w14:paraId="75838CC1" w14:textId="77777777" w:rsidR="00C2720E" w:rsidRDefault="00C272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стажировки и повышения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 568 213,52</w:t>
      </w:r>
    </w:p>
    <w:p w14:paraId="75838CC2" w14:textId="77777777" w:rsidR="0099562B" w:rsidRPr="00046D37" w:rsidRDefault="0099562B">
      <w:pPr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75838CC3" w14:textId="77777777" w:rsidR="0099562B" w:rsidRDefault="0099562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на </w:t>
      </w:r>
      <w:r w:rsidR="00940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40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2</w:t>
      </w:r>
      <w:r w:rsidR="00940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2 426 308,92</w:t>
      </w:r>
    </w:p>
    <w:p w14:paraId="75838CC4" w14:textId="77777777" w:rsidR="00C2720E" w:rsidRPr="00853C09" w:rsidRDefault="0099562B">
      <w:pPr>
        <w:rPr>
          <w:rFonts w:ascii="Times New Roman" w:hAnsi="Times New Roman" w:cs="Times New Roman"/>
          <w:sz w:val="24"/>
          <w:szCs w:val="24"/>
        </w:rPr>
      </w:pP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</w:t>
      </w:r>
      <w:r w:rsidR="00940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валюте на 0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2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2</w:t>
      </w:r>
      <w:r w:rsidR="00A2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5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53C09">
        <w:rPr>
          <w:rFonts w:ascii="Times New Roman" w:eastAsia="Times New Roman" w:hAnsi="Times New Roman" w:cs="Times New Roman"/>
          <w:sz w:val="24"/>
          <w:szCs w:val="24"/>
          <w:lang w:eastAsia="ru-RU"/>
        </w:rPr>
        <w:t>35 000,00</w:t>
      </w:r>
    </w:p>
    <w:sectPr w:rsidR="00C2720E" w:rsidRPr="00853C09" w:rsidSect="00046D37">
      <w:pgSz w:w="11906" w:h="16838"/>
      <w:pgMar w:top="45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28"/>
    <w:rsid w:val="00020788"/>
    <w:rsid w:val="00021828"/>
    <w:rsid w:val="00046D37"/>
    <w:rsid w:val="001B6B8F"/>
    <w:rsid w:val="002651D5"/>
    <w:rsid w:val="002A0749"/>
    <w:rsid w:val="003A7399"/>
    <w:rsid w:val="00402D61"/>
    <w:rsid w:val="006457AD"/>
    <w:rsid w:val="00853C09"/>
    <w:rsid w:val="00940A12"/>
    <w:rsid w:val="00976244"/>
    <w:rsid w:val="0099562B"/>
    <w:rsid w:val="00A27250"/>
    <w:rsid w:val="00A70BA3"/>
    <w:rsid w:val="00C174D9"/>
    <w:rsid w:val="00C2720E"/>
    <w:rsid w:val="00DC0E1A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8C1A"/>
  <w15:docId w15:val="{D250E05C-222A-43F6-8B70-873996A9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3D8A-5BAE-4E3B-ADAF-984FBCD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Вуйко</cp:lastModifiedBy>
  <cp:revision>8</cp:revision>
  <cp:lastPrinted>2021-01-21T10:50:00Z</cp:lastPrinted>
  <dcterms:created xsi:type="dcterms:W3CDTF">2021-01-14T12:04:00Z</dcterms:created>
  <dcterms:modified xsi:type="dcterms:W3CDTF">2021-01-21T12:20:00Z</dcterms:modified>
</cp:coreProperties>
</file>